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C88AB" w14:textId="60E7CDAF" w:rsidR="00CA6064" w:rsidRPr="003C298C" w:rsidRDefault="00020FDD" w:rsidP="003C298C">
      <w:pPr>
        <w:jc w:val="center"/>
        <w:rPr>
          <w:b/>
          <w:sz w:val="28"/>
          <w:szCs w:val="28"/>
        </w:rPr>
      </w:pPr>
      <w:r w:rsidRPr="003C298C">
        <w:rPr>
          <w:b/>
          <w:sz w:val="28"/>
          <w:szCs w:val="28"/>
        </w:rPr>
        <w:t xml:space="preserve">Research </w:t>
      </w:r>
      <w:r w:rsidR="003F301A">
        <w:rPr>
          <w:b/>
          <w:sz w:val="28"/>
          <w:szCs w:val="28"/>
        </w:rPr>
        <w:t xml:space="preserve">Exception </w:t>
      </w:r>
      <w:r w:rsidRPr="003C298C">
        <w:rPr>
          <w:b/>
          <w:sz w:val="28"/>
          <w:szCs w:val="28"/>
        </w:rPr>
        <w:t>Request</w:t>
      </w:r>
    </w:p>
    <w:p w14:paraId="3769660F" w14:textId="77777777" w:rsidR="00A02244" w:rsidRPr="00C2483B" w:rsidRDefault="00A02244" w:rsidP="00020FDD">
      <w:pPr>
        <w:jc w:val="center"/>
        <w:rPr>
          <w:b/>
        </w:rPr>
      </w:pPr>
    </w:p>
    <w:p w14:paraId="30F89F77" w14:textId="13DB18A5" w:rsidR="00F82B4B" w:rsidRDefault="00F82B4B" w:rsidP="00693B7B">
      <w:pPr>
        <w:rPr>
          <w:rFonts w:ascii="Arial" w:eastAsia="Arial" w:hAnsi="Arial" w:cs="Arial"/>
          <w:color w:val="108441"/>
          <w:sz w:val="22"/>
          <w:szCs w:val="22"/>
        </w:rPr>
      </w:pPr>
      <w:r>
        <w:t xml:space="preserve">Purpose of the form is to </w:t>
      </w:r>
      <w:r w:rsidR="00834267">
        <w:t xml:space="preserve">request an </w:t>
      </w:r>
      <w:r w:rsidR="001A71C2">
        <w:t xml:space="preserve">exception </w:t>
      </w:r>
      <w:r w:rsidR="00834267">
        <w:t xml:space="preserve">to UNT COVID guidelines to accomplish </w:t>
      </w:r>
      <w:r w:rsidR="003C450D">
        <w:t>research-related activities on campus.  T</w:t>
      </w:r>
      <w:r w:rsidR="0096746F">
        <w:t xml:space="preserve">he Academic Affairs Advisory Restart Group </w:t>
      </w:r>
      <w:r w:rsidR="00F64216">
        <w:t xml:space="preserve">and other safety committees will </w:t>
      </w:r>
      <w:r w:rsidR="003B366D">
        <w:t xml:space="preserve">make recommendations </w:t>
      </w:r>
      <w:r w:rsidR="00F64216">
        <w:t xml:space="preserve">based on </w:t>
      </w:r>
      <w:r w:rsidR="003B366D">
        <w:t xml:space="preserve">current </w:t>
      </w:r>
      <w:r w:rsidR="00F64216">
        <w:t xml:space="preserve">campus </w:t>
      </w:r>
      <w:r w:rsidR="003B366D">
        <w:t xml:space="preserve">COVID </w:t>
      </w:r>
      <w:r w:rsidR="00B76AFD">
        <w:t>guidelines and community health conditions</w:t>
      </w:r>
      <w:r w:rsidR="00D94028">
        <w:t xml:space="preserve">.  </w:t>
      </w:r>
      <w:r>
        <w:t xml:space="preserve"> </w:t>
      </w:r>
      <w:r w:rsidR="00693B7B">
        <w:t xml:space="preserve">Send </w:t>
      </w:r>
      <w:r w:rsidR="00D94028">
        <w:t>requests</w:t>
      </w:r>
      <w:r w:rsidR="00693B7B">
        <w:t xml:space="preserve"> </w:t>
      </w:r>
      <w:r w:rsidR="003C298C">
        <w:t xml:space="preserve">to </w:t>
      </w:r>
      <w:hyperlink r:id="rId11" w:history="1">
        <w:r w:rsidR="00693B7B" w:rsidRPr="00E51B14">
          <w:rPr>
            <w:rStyle w:val="Hyperlink"/>
          </w:rPr>
          <w:t>Brenda.Kihl@unt.edu</w:t>
        </w:r>
      </w:hyperlink>
      <w:r>
        <w:t xml:space="preserve">. </w:t>
      </w:r>
    </w:p>
    <w:p w14:paraId="25631C50" w14:textId="11D8FA5B" w:rsidR="001D184C" w:rsidRPr="00F82B4B" w:rsidRDefault="001D184C" w:rsidP="00020FDD"/>
    <w:p w14:paraId="7FA71B63" w14:textId="04DAC4B0" w:rsidR="00C2483B" w:rsidRPr="000454B4" w:rsidRDefault="00CA6064" w:rsidP="00020FDD">
      <w:pPr>
        <w:rPr>
          <w:bCs/>
        </w:rPr>
      </w:pPr>
      <w:r>
        <w:rPr>
          <w:b/>
        </w:rPr>
        <w:t xml:space="preserve">PI </w:t>
      </w:r>
      <w:r w:rsidR="00C2483B" w:rsidRPr="00F66B0B">
        <w:rPr>
          <w:b/>
        </w:rPr>
        <w:t>Name:</w:t>
      </w:r>
      <w:r w:rsidR="00CF1C96">
        <w:rPr>
          <w:b/>
        </w:rPr>
        <w:t xml:space="preserve"> </w:t>
      </w:r>
    </w:p>
    <w:p w14:paraId="524B490F" w14:textId="77777777" w:rsidR="00C2483B" w:rsidRPr="000454B4" w:rsidRDefault="00C2483B" w:rsidP="00020FDD">
      <w:pPr>
        <w:rPr>
          <w:bCs/>
        </w:rPr>
      </w:pPr>
    </w:p>
    <w:p w14:paraId="7BBA4080" w14:textId="57B847B6" w:rsidR="00054416" w:rsidRPr="000454B4" w:rsidRDefault="00054416" w:rsidP="00020FDD">
      <w:pPr>
        <w:rPr>
          <w:bCs/>
        </w:rPr>
      </w:pPr>
      <w:r w:rsidRPr="00F66B0B">
        <w:rPr>
          <w:b/>
        </w:rPr>
        <w:t>Department:</w:t>
      </w:r>
      <w:r w:rsidR="003C298C">
        <w:rPr>
          <w:b/>
        </w:rPr>
        <w:t xml:space="preserve"> </w:t>
      </w:r>
    </w:p>
    <w:p w14:paraId="205A2179" w14:textId="77777777" w:rsidR="00054416" w:rsidRPr="000454B4" w:rsidRDefault="00054416" w:rsidP="00020FDD">
      <w:pPr>
        <w:rPr>
          <w:bCs/>
        </w:rPr>
      </w:pPr>
    </w:p>
    <w:p w14:paraId="33E7E78F" w14:textId="33ADC680" w:rsidR="00A02244" w:rsidRPr="000454B4" w:rsidRDefault="003F301A" w:rsidP="00020FDD">
      <w:pPr>
        <w:rPr>
          <w:bCs/>
        </w:rPr>
      </w:pPr>
      <w:r>
        <w:rPr>
          <w:b/>
        </w:rPr>
        <w:t xml:space="preserve">Research </w:t>
      </w:r>
      <w:r w:rsidR="00693B7B">
        <w:rPr>
          <w:b/>
        </w:rPr>
        <w:t>Location</w:t>
      </w:r>
      <w:r w:rsidR="00A02244">
        <w:rPr>
          <w:b/>
        </w:rPr>
        <w:t xml:space="preserve">: </w:t>
      </w:r>
    </w:p>
    <w:p w14:paraId="58B7AFDF" w14:textId="77777777" w:rsidR="00A02244" w:rsidRPr="000454B4" w:rsidRDefault="00A02244" w:rsidP="00020FDD">
      <w:pPr>
        <w:rPr>
          <w:bCs/>
        </w:rPr>
      </w:pPr>
    </w:p>
    <w:p w14:paraId="29CE6F0E" w14:textId="77777777" w:rsidR="00E40AD8" w:rsidRPr="000454B4" w:rsidRDefault="00E40AD8" w:rsidP="00020FDD">
      <w:pPr>
        <w:rPr>
          <w:bCs/>
        </w:rPr>
      </w:pPr>
    </w:p>
    <w:p w14:paraId="6FDBE36F" w14:textId="77777777" w:rsidR="000454B4" w:rsidRPr="000454B4" w:rsidRDefault="006E7A81" w:rsidP="00020FDD">
      <w:r>
        <w:rPr>
          <w:b/>
          <w:bCs/>
        </w:rPr>
        <w:t xml:space="preserve">Dates of </w:t>
      </w:r>
      <w:r w:rsidR="000454B4">
        <w:rPr>
          <w:b/>
          <w:bCs/>
        </w:rPr>
        <w:t>Research Project:</w:t>
      </w:r>
    </w:p>
    <w:p w14:paraId="605B76BD" w14:textId="77777777" w:rsidR="000454B4" w:rsidRPr="000454B4" w:rsidRDefault="000454B4" w:rsidP="00020FDD"/>
    <w:p w14:paraId="50D4DC47" w14:textId="77777777" w:rsidR="000454B4" w:rsidRPr="000454B4" w:rsidRDefault="000454B4" w:rsidP="00020FDD"/>
    <w:p w14:paraId="59AC53AD" w14:textId="11137D57" w:rsidR="00F82B4B" w:rsidRDefault="00A02244" w:rsidP="00020FDD">
      <w:r w:rsidRPr="18029E43">
        <w:rPr>
          <w:b/>
          <w:bCs/>
        </w:rPr>
        <w:t>List of Person</w:t>
      </w:r>
      <w:r w:rsidR="003F301A">
        <w:rPr>
          <w:b/>
          <w:bCs/>
        </w:rPr>
        <w:t>s</w:t>
      </w:r>
      <w:r w:rsidRPr="18029E43">
        <w:rPr>
          <w:b/>
          <w:bCs/>
        </w:rPr>
        <w:t xml:space="preserve"> Involved </w:t>
      </w:r>
      <w:r w:rsidRPr="00A02244">
        <w:t>(note if faculty, staff, student)</w:t>
      </w:r>
      <w:r w:rsidR="000454B4">
        <w:t xml:space="preserve"> </w:t>
      </w:r>
    </w:p>
    <w:p w14:paraId="5C81022A" w14:textId="2081953A" w:rsidR="00E907DB" w:rsidRPr="000454B4" w:rsidRDefault="00E907DB" w:rsidP="18029E43"/>
    <w:p w14:paraId="26469F19" w14:textId="32DD4EEB" w:rsidR="00E40AD8" w:rsidRPr="000454B4" w:rsidRDefault="00E40AD8" w:rsidP="18029E43"/>
    <w:p w14:paraId="6F295DEB" w14:textId="77777777" w:rsidR="00E40AD8" w:rsidRPr="000454B4" w:rsidRDefault="00E40AD8" w:rsidP="18029E43"/>
    <w:p w14:paraId="33840E8F" w14:textId="2D601DA8" w:rsidR="00F82B4B" w:rsidRPr="000454B4" w:rsidRDefault="00F82B4B" w:rsidP="18029E43">
      <w:r w:rsidRPr="18029E43">
        <w:rPr>
          <w:b/>
          <w:bCs/>
          <w:i/>
          <w:iCs/>
        </w:rPr>
        <w:t>Brief</w:t>
      </w:r>
      <w:r w:rsidRPr="18029E43">
        <w:rPr>
          <w:b/>
          <w:bCs/>
        </w:rPr>
        <w:t xml:space="preserve"> Description of </w:t>
      </w:r>
      <w:r w:rsidR="005C3B37">
        <w:rPr>
          <w:b/>
          <w:bCs/>
        </w:rPr>
        <w:t>Work</w:t>
      </w:r>
      <w:r w:rsidRPr="18029E43">
        <w:rPr>
          <w:b/>
          <w:bCs/>
        </w:rPr>
        <w:t>:</w:t>
      </w:r>
    </w:p>
    <w:p w14:paraId="18F7FF1B" w14:textId="7E52516D" w:rsidR="005A4B5A" w:rsidRPr="000454B4" w:rsidRDefault="005A4B5A" w:rsidP="00020FDD"/>
    <w:p w14:paraId="2B674A91" w14:textId="34A45A7E" w:rsidR="00E40AD8" w:rsidRPr="000454B4" w:rsidRDefault="00E40AD8" w:rsidP="00020FDD"/>
    <w:p w14:paraId="203067FF" w14:textId="77777777" w:rsidR="00E40AD8" w:rsidRPr="000454B4" w:rsidRDefault="00E40AD8" w:rsidP="00020FDD"/>
    <w:p w14:paraId="1FDC208E" w14:textId="43E02893" w:rsidR="00EE726F" w:rsidRPr="000454B4" w:rsidRDefault="00D94028" w:rsidP="00E40AD8">
      <w:r>
        <w:rPr>
          <w:b/>
        </w:rPr>
        <w:t xml:space="preserve">Explain the need for </w:t>
      </w:r>
      <w:r w:rsidR="003F2283">
        <w:rPr>
          <w:b/>
        </w:rPr>
        <w:t>an e</w:t>
      </w:r>
      <w:r w:rsidR="00F916F5">
        <w:rPr>
          <w:b/>
        </w:rPr>
        <w:t xml:space="preserve">xception to COVID safety </w:t>
      </w:r>
      <w:r w:rsidR="00C5589D">
        <w:rPr>
          <w:b/>
        </w:rPr>
        <w:t>guidelines</w:t>
      </w:r>
      <w:r w:rsidR="00020FDD">
        <w:t>:</w:t>
      </w:r>
      <w:r w:rsidR="00054416">
        <w:t xml:space="preserve"> </w:t>
      </w:r>
    </w:p>
    <w:p w14:paraId="3EFDF527" w14:textId="2FB2A166" w:rsidR="00E40AD8" w:rsidRPr="000454B4" w:rsidRDefault="00E40AD8" w:rsidP="00E40AD8"/>
    <w:p w14:paraId="72E6A3CA" w14:textId="77777777" w:rsidR="00E40AD8" w:rsidRPr="000454B4" w:rsidRDefault="00E40AD8" w:rsidP="00E40AD8"/>
    <w:p w14:paraId="0820C602" w14:textId="77777777" w:rsidR="00EE726F" w:rsidRPr="000454B4" w:rsidRDefault="00EE726F" w:rsidP="00EE726F">
      <w:pPr>
        <w:tabs>
          <w:tab w:val="left" w:pos="597"/>
        </w:tabs>
      </w:pPr>
    </w:p>
    <w:p w14:paraId="0CAF4D80" w14:textId="70A0C2F8" w:rsidR="00634137" w:rsidRPr="000454B4" w:rsidRDefault="001A71C2" w:rsidP="00020FDD">
      <w:pPr>
        <w:rPr>
          <w:bCs/>
        </w:rPr>
      </w:pPr>
      <w:r>
        <w:rPr>
          <w:b/>
          <w:bCs/>
        </w:rPr>
        <w:t>P</w:t>
      </w:r>
      <w:r w:rsidR="00020FDD" w:rsidRPr="18029E43">
        <w:rPr>
          <w:b/>
          <w:bCs/>
        </w:rPr>
        <w:t xml:space="preserve">lan for </w:t>
      </w:r>
      <w:r w:rsidR="00C5589D">
        <w:rPr>
          <w:b/>
          <w:bCs/>
        </w:rPr>
        <w:t xml:space="preserve">maintaining a safe and healthy </w:t>
      </w:r>
      <w:r w:rsidR="0096746F">
        <w:rPr>
          <w:b/>
          <w:bCs/>
        </w:rPr>
        <w:t>research environment</w:t>
      </w:r>
      <w:r w:rsidR="003F2283">
        <w:rPr>
          <w:b/>
          <w:bCs/>
        </w:rPr>
        <w:t xml:space="preserve"> for those involved in the research</w:t>
      </w:r>
      <w:r w:rsidR="00F66B0B" w:rsidRPr="18029E43">
        <w:rPr>
          <w:b/>
          <w:bCs/>
        </w:rPr>
        <w:t>:</w:t>
      </w:r>
    </w:p>
    <w:p w14:paraId="62508662" w14:textId="28541F5E" w:rsidR="00F704B9" w:rsidRPr="000454B4" w:rsidRDefault="00F704B9" w:rsidP="004549A1">
      <w:pPr>
        <w:rPr>
          <w:bCs/>
        </w:rPr>
      </w:pPr>
    </w:p>
    <w:p w14:paraId="3E442008" w14:textId="568DA64D" w:rsidR="00E40AD8" w:rsidRPr="000454B4" w:rsidRDefault="00E40AD8" w:rsidP="004549A1">
      <w:pPr>
        <w:rPr>
          <w:bCs/>
        </w:rPr>
      </w:pPr>
    </w:p>
    <w:p w14:paraId="1331B82F" w14:textId="77777777" w:rsidR="00E40AD8" w:rsidRPr="000454B4" w:rsidRDefault="00E40AD8" w:rsidP="004549A1">
      <w:pPr>
        <w:rPr>
          <w:bCs/>
        </w:rPr>
      </w:pPr>
    </w:p>
    <w:p w14:paraId="38B6BA3E" w14:textId="5AD7E298" w:rsidR="00634137" w:rsidRPr="000454B4" w:rsidRDefault="00F66B0B" w:rsidP="00020FDD">
      <w:pPr>
        <w:rPr>
          <w:bCs/>
        </w:rPr>
      </w:pPr>
      <w:r>
        <w:rPr>
          <w:b/>
        </w:rPr>
        <w:t>Additional i</w:t>
      </w:r>
      <w:r w:rsidR="00634137" w:rsidRPr="00F66B0B">
        <w:rPr>
          <w:b/>
        </w:rPr>
        <w:t>nformation:</w:t>
      </w:r>
    </w:p>
    <w:sectPr w:rsidR="00634137" w:rsidRPr="000454B4" w:rsidSect="000F48D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068A6" w14:textId="77777777" w:rsidR="0093348F" w:rsidRDefault="0093348F" w:rsidP="00F82B4B">
      <w:r>
        <w:separator/>
      </w:r>
    </w:p>
  </w:endnote>
  <w:endnote w:type="continuationSeparator" w:id="0">
    <w:p w14:paraId="44A4DB74" w14:textId="77777777" w:rsidR="0093348F" w:rsidRDefault="0093348F" w:rsidP="00F8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654A1" w14:textId="77777777" w:rsidR="00F82B4B" w:rsidRDefault="00F82B4B" w:rsidP="00F82B4B">
    <w:pPr>
      <w:rPr>
        <w:rFonts w:eastAsiaTheme="minorEastAsia"/>
      </w:rPr>
    </w:pPr>
    <w:r w:rsidRPr="466AC42B">
      <w:rPr>
        <w:rFonts w:eastAsiaTheme="minorEastAsia"/>
      </w:rPr>
      <w:t xml:space="preserve">Updated: June </w:t>
    </w:r>
    <w:r>
      <w:rPr>
        <w:rFonts w:eastAsiaTheme="minorEastAsia"/>
      </w:rPr>
      <w:t>21</w:t>
    </w:r>
    <w:r w:rsidRPr="466AC42B">
      <w:rPr>
        <w:rFonts w:eastAsiaTheme="minorEastAsia"/>
      </w:rPr>
      <w:t>, 2020</w:t>
    </w:r>
  </w:p>
  <w:p w14:paraId="06D23505" w14:textId="4948C394" w:rsidR="00F82B4B" w:rsidRDefault="00F82B4B" w:rsidP="00F82B4B">
    <w:pPr>
      <w:rPr>
        <w:rFonts w:eastAsiaTheme="minorEastAsia"/>
      </w:rPr>
    </w:pPr>
    <w:r w:rsidRPr="00F82B4B">
      <w:rPr>
        <w:rFonts w:ascii="Times New Roman" w:eastAsiaTheme="minorEastAsia" w:hAnsi="Times New Roman" w:cs="Times New Roman"/>
      </w:rPr>
      <w:t xml:space="preserve">Page </w:t>
    </w:r>
    <w:r w:rsidRPr="00F82B4B">
      <w:rPr>
        <w:rFonts w:ascii="Times New Roman" w:eastAsiaTheme="minorEastAsia" w:hAnsi="Times New Roman" w:cs="Times New Roman"/>
      </w:rPr>
      <w:fldChar w:fldCharType="begin"/>
    </w:r>
    <w:r w:rsidRPr="00F82B4B">
      <w:rPr>
        <w:rFonts w:ascii="Times New Roman" w:eastAsiaTheme="minorEastAsia" w:hAnsi="Times New Roman" w:cs="Times New Roman"/>
      </w:rPr>
      <w:instrText xml:space="preserve"> PAGE </w:instrText>
    </w:r>
    <w:r w:rsidRPr="00F82B4B">
      <w:rPr>
        <w:rFonts w:ascii="Times New Roman" w:eastAsiaTheme="minorEastAsia" w:hAnsi="Times New Roman" w:cs="Times New Roman"/>
      </w:rPr>
      <w:fldChar w:fldCharType="separate"/>
    </w:r>
    <w:r w:rsidR="00E907DB">
      <w:rPr>
        <w:rFonts w:ascii="Times New Roman" w:eastAsiaTheme="minorEastAsia" w:hAnsi="Times New Roman" w:cs="Times New Roman"/>
        <w:noProof/>
      </w:rPr>
      <w:t>1</w:t>
    </w:r>
    <w:r w:rsidRPr="00F82B4B">
      <w:rPr>
        <w:rFonts w:ascii="Times New Roman" w:eastAsiaTheme="minorEastAsia" w:hAnsi="Times New Roman" w:cs="Times New Roman"/>
      </w:rPr>
      <w:fldChar w:fldCharType="end"/>
    </w:r>
    <w:r w:rsidRPr="00F82B4B">
      <w:rPr>
        <w:rFonts w:ascii="Times New Roman" w:eastAsiaTheme="minorEastAsia" w:hAnsi="Times New Roman" w:cs="Times New Roman"/>
      </w:rPr>
      <w:t xml:space="preserve"> of </w:t>
    </w:r>
    <w:r w:rsidRPr="00F82B4B">
      <w:rPr>
        <w:rFonts w:ascii="Times New Roman" w:eastAsiaTheme="minorEastAsia" w:hAnsi="Times New Roman" w:cs="Times New Roman"/>
      </w:rPr>
      <w:fldChar w:fldCharType="begin"/>
    </w:r>
    <w:r w:rsidRPr="00F82B4B">
      <w:rPr>
        <w:rFonts w:ascii="Times New Roman" w:eastAsiaTheme="minorEastAsia" w:hAnsi="Times New Roman" w:cs="Times New Roman"/>
      </w:rPr>
      <w:instrText xml:space="preserve"> NUMPAGES </w:instrText>
    </w:r>
    <w:r w:rsidRPr="00F82B4B">
      <w:rPr>
        <w:rFonts w:ascii="Times New Roman" w:eastAsiaTheme="minorEastAsia" w:hAnsi="Times New Roman" w:cs="Times New Roman"/>
      </w:rPr>
      <w:fldChar w:fldCharType="separate"/>
    </w:r>
    <w:r w:rsidR="00E907DB">
      <w:rPr>
        <w:rFonts w:ascii="Times New Roman" w:eastAsiaTheme="minorEastAsia" w:hAnsi="Times New Roman" w:cs="Times New Roman"/>
        <w:noProof/>
      </w:rPr>
      <w:t>3</w:t>
    </w:r>
    <w:r w:rsidRPr="00F82B4B">
      <w:rPr>
        <w:rFonts w:ascii="Times New Roman" w:eastAsiaTheme="minorEastAsia" w:hAnsi="Times New Roman" w:cs="Times New Roman"/>
      </w:rPr>
      <w:fldChar w:fldCharType="end"/>
    </w:r>
  </w:p>
  <w:p w14:paraId="5F891D77" w14:textId="77777777" w:rsidR="00F82B4B" w:rsidRDefault="00F82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F3B4A" w14:textId="77777777" w:rsidR="0093348F" w:rsidRDefault="0093348F" w:rsidP="00F82B4B">
      <w:r>
        <w:separator/>
      </w:r>
    </w:p>
  </w:footnote>
  <w:footnote w:type="continuationSeparator" w:id="0">
    <w:p w14:paraId="78C1C863" w14:textId="77777777" w:rsidR="0093348F" w:rsidRDefault="0093348F" w:rsidP="00F8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D6365"/>
    <w:multiLevelType w:val="hybridMultilevel"/>
    <w:tmpl w:val="E53E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671B3"/>
    <w:multiLevelType w:val="hybridMultilevel"/>
    <w:tmpl w:val="48F6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07974"/>
    <w:multiLevelType w:val="hybridMultilevel"/>
    <w:tmpl w:val="4534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47678"/>
    <w:multiLevelType w:val="hybridMultilevel"/>
    <w:tmpl w:val="40A69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97325"/>
    <w:multiLevelType w:val="hybridMultilevel"/>
    <w:tmpl w:val="6A281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C80"/>
    <w:rsid w:val="00020FDD"/>
    <w:rsid w:val="00022842"/>
    <w:rsid w:val="000454B4"/>
    <w:rsid w:val="000539CE"/>
    <w:rsid w:val="00054416"/>
    <w:rsid w:val="00087126"/>
    <w:rsid w:val="000F1C80"/>
    <w:rsid w:val="000F48D2"/>
    <w:rsid w:val="00177C1E"/>
    <w:rsid w:val="001A71C2"/>
    <w:rsid w:val="001D184C"/>
    <w:rsid w:val="002636F8"/>
    <w:rsid w:val="0027205A"/>
    <w:rsid w:val="002A57B5"/>
    <w:rsid w:val="002B6282"/>
    <w:rsid w:val="00366AE9"/>
    <w:rsid w:val="003B366D"/>
    <w:rsid w:val="003B6F30"/>
    <w:rsid w:val="003C298C"/>
    <w:rsid w:val="003C450D"/>
    <w:rsid w:val="003C482C"/>
    <w:rsid w:val="003F2283"/>
    <w:rsid w:val="003F301A"/>
    <w:rsid w:val="00412F33"/>
    <w:rsid w:val="004407AF"/>
    <w:rsid w:val="004549A1"/>
    <w:rsid w:val="005332FC"/>
    <w:rsid w:val="005A4B5A"/>
    <w:rsid w:val="005C264B"/>
    <w:rsid w:val="005C3B37"/>
    <w:rsid w:val="005C65A0"/>
    <w:rsid w:val="005D55AC"/>
    <w:rsid w:val="00634137"/>
    <w:rsid w:val="00665DBA"/>
    <w:rsid w:val="00693B7B"/>
    <w:rsid w:val="006E7A81"/>
    <w:rsid w:val="007670A1"/>
    <w:rsid w:val="007A43E6"/>
    <w:rsid w:val="00834267"/>
    <w:rsid w:val="008E7C69"/>
    <w:rsid w:val="0093348F"/>
    <w:rsid w:val="0096746F"/>
    <w:rsid w:val="00A02244"/>
    <w:rsid w:val="00A46439"/>
    <w:rsid w:val="00AA312D"/>
    <w:rsid w:val="00B76AFD"/>
    <w:rsid w:val="00BB2C5C"/>
    <w:rsid w:val="00BD094C"/>
    <w:rsid w:val="00C2483B"/>
    <w:rsid w:val="00C34DD6"/>
    <w:rsid w:val="00C5589D"/>
    <w:rsid w:val="00C77313"/>
    <w:rsid w:val="00CA5BFE"/>
    <w:rsid w:val="00CA6064"/>
    <w:rsid w:val="00CB26A3"/>
    <w:rsid w:val="00CF1C96"/>
    <w:rsid w:val="00D659C2"/>
    <w:rsid w:val="00D94028"/>
    <w:rsid w:val="00DE1BEC"/>
    <w:rsid w:val="00E40AD8"/>
    <w:rsid w:val="00E907DB"/>
    <w:rsid w:val="00EE726F"/>
    <w:rsid w:val="00F41BE3"/>
    <w:rsid w:val="00F64216"/>
    <w:rsid w:val="00F66B0B"/>
    <w:rsid w:val="00F704B9"/>
    <w:rsid w:val="00F82B4B"/>
    <w:rsid w:val="00F916F5"/>
    <w:rsid w:val="08C90499"/>
    <w:rsid w:val="1437B6BF"/>
    <w:rsid w:val="1488E636"/>
    <w:rsid w:val="18029E43"/>
    <w:rsid w:val="1A785B97"/>
    <w:rsid w:val="1E51C0D2"/>
    <w:rsid w:val="24C7DA88"/>
    <w:rsid w:val="24E76FA7"/>
    <w:rsid w:val="293B298E"/>
    <w:rsid w:val="2BA9E301"/>
    <w:rsid w:val="38F2D296"/>
    <w:rsid w:val="4D3E8943"/>
    <w:rsid w:val="4E2012DC"/>
    <w:rsid w:val="55C3DF57"/>
    <w:rsid w:val="597CF609"/>
    <w:rsid w:val="59FF8E25"/>
    <w:rsid w:val="604502BF"/>
    <w:rsid w:val="63D86FF0"/>
    <w:rsid w:val="69283996"/>
    <w:rsid w:val="7714F588"/>
    <w:rsid w:val="7FED8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EB5A"/>
  <w15:chartTrackingRefBased/>
  <w15:docId w15:val="{D6819040-5DAC-2A48-AE93-62056290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4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4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4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4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1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29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B4B"/>
  </w:style>
  <w:style w:type="paragraph" w:styleId="Footer">
    <w:name w:val="footer"/>
    <w:basedOn w:val="Normal"/>
    <w:link w:val="FooterChar"/>
    <w:uiPriority w:val="99"/>
    <w:unhideWhenUsed/>
    <w:rsid w:val="00F82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B4B"/>
  </w:style>
  <w:style w:type="character" w:styleId="FollowedHyperlink">
    <w:name w:val="FollowedHyperlink"/>
    <w:basedOn w:val="DefaultParagraphFont"/>
    <w:uiPriority w:val="99"/>
    <w:semiHidden/>
    <w:unhideWhenUsed/>
    <w:rsid w:val="00E40AD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93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nda.Kihl@unt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CFAB19A14904EAC05DCC953B531F9" ma:contentTypeVersion="4" ma:contentTypeDescription="Create a new document." ma:contentTypeScope="" ma:versionID="2867078813db9c8b2a9f2ecca631db22">
  <xsd:schema xmlns:xsd="http://www.w3.org/2001/XMLSchema" xmlns:xs="http://www.w3.org/2001/XMLSchema" xmlns:p="http://schemas.microsoft.com/office/2006/metadata/properties" xmlns:ns2="faf5f3c8-cc44-4194-be95-781986d361f8" targetNamespace="http://schemas.microsoft.com/office/2006/metadata/properties" ma:root="true" ma:fieldsID="3585eb3c2000faf2ec4429a76c8273cf" ns2:_="">
    <xsd:import namespace="faf5f3c8-cc44-4194-be95-781986d36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5f3c8-cc44-4194-be95-781986d36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55384-4E6E-46A4-80C0-5E9BAFD3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61A3D-2EF6-B743-83AF-1451DC21F9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C47D8-4126-4162-8439-A7B5C3D12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F3E7C2-FB78-4F5E-A2E3-70893381C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5f3c8-cc44-4194-be95-781986d36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Aaron</dc:creator>
  <cp:keywords/>
  <dc:description/>
  <cp:lastModifiedBy>Kihl, Brenda</cp:lastModifiedBy>
  <cp:revision>23</cp:revision>
  <dcterms:created xsi:type="dcterms:W3CDTF">2021-04-19T22:36:00Z</dcterms:created>
  <dcterms:modified xsi:type="dcterms:W3CDTF">2021-05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CFAB19A14904EAC05DCC953B531F9</vt:lpwstr>
  </property>
</Properties>
</file>